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59A32" w14:textId="737972B6" w:rsidR="00817CD8" w:rsidRPr="00817CD8" w:rsidRDefault="00B14F56" w:rsidP="00817CD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>ANEXO III – MODELO DE</w:t>
      </w:r>
      <w:r w:rsidR="00817CD8" w:rsidRPr="00817CD8">
        <w:rPr>
          <w:rFonts w:ascii="Arial" w:hAnsi="Arial" w:cs="Arial"/>
          <w:sz w:val="24"/>
          <w:szCs w:val="24"/>
        </w:rPr>
        <w:t xml:space="preserve"> </w:t>
      </w:r>
      <w:r w:rsidR="00F629BD">
        <w:rPr>
          <w:rFonts w:ascii="Arial" w:hAnsi="Arial" w:cs="Arial"/>
          <w:sz w:val="24"/>
          <w:szCs w:val="24"/>
        </w:rPr>
        <w:t>E-MAIL PARA REALIZAÇÃO DA</w:t>
      </w:r>
      <w:r w:rsidRPr="00817CD8">
        <w:rPr>
          <w:rFonts w:ascii="Arial" w:hAnsi="Arial" w:cs="Arial"/>
          <w:sz w:val="24"/>
          <w:szCs w:val="24"/>
        </w:rPr>
        <w:t xml:space="preserve"> INSCRIÇÃO</w:t>
      </w:r>
      <w:r w:rsidR="002004DC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49717FCC" w14:textId="77777777" w:rsidR="00817CD8" w:rsidRPr="00817CD8" w:rsidRDefault="00817CD8" w:rsidP="00817CD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FE1F87" w14:textId="2E72118C" w:rsidR="00817CD8" w:rsidRPr="00817CD8" w:rsidRDefault="00B14F56" w:rsidP="00817CD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b/>
          <w:bCs/>
          <w:sz w:val="24"/>
          <w:szCs w:val="24"/>
        </w:rPr>
        <w:t>Assunto do e</w:t>
      </w:r>
      <w:r w:rsidR="00817CD8">
        <w:rPr>
          <w:rFonts w:ascii="Arial" w:hAnsi="Arial" w:cs="Arial"/>
          <w:b/>
          <w:bCs/>
          <w:sz w:val="24"/>
          <w:szCs w:val="24"/>
        </w:rPr>
        <w:t>-</w:t>
      </w:r>
      <w:r w:rsidRPr="00817CD8">
        <w:rPr>
          <w:rFonts w:ascii="Arial" w:hAnsi="Arial" w:cs="Arial"/>
          <w:b/>
          <w:bCs/>
          <w:sz w:val="24"/>
          <w:szCs w:val="24"/>
        </w:rPr>
        <w:t>mail:</w:t>
      </w:r>
      <w:r w:rsidRPr="00817CD8">
        <w:rPr>
          <w:rFonts w:ascii="Arial" w:hAnsi="Arial" w:cs="Arial"/>
          <w:sz w:val="24"/>
          <w:szCs w:val="24"/>
        </w:rPr>
        <w:t xml:space="preserve"> Inscrição do Processo Seletivo de líderes – eixo</w:t>
      </w:r>
      <w:r w:rsidR="00817CD8">
        <w:rPr>
          <w:rFonts w:ascii="Arial" w:hAnsi="Arial" w:cs="Arial"/>
          <w:sz w:val="24"/>
          <w:szCs w:val="24"/>
        </w:rPr>
        <w:t xml:space="preserve"> </w:t>
      </w:r>
      <w:r w:rsidRPr="00817CD8">
        <w:rPr>
          <w:rFonts w:ascii="Arial" w:hAnsi="Arial" w:cs="Arial"/>
          <w:sz w:val="24"/>
          <w:szCs w:val="24"/>
        </w:rPr>
        <w:t>(“ESCREVER O</w:t>
      </w:r>
      <w:r w:rsidR="00817CD8">
        <w:rPr>
          <w:rFonts w:ascii="Arial" w:hAnsi="Arial" w:cs="Arial"/>
          <w:sz w:val="24"/>
          <w:szCs w:val="24"/>
        </w:rPr>
        <w:t xml:space="preserve"> </w:t>
      </w:r>
      <w:r w:rsidRPr="00817CD8">
        <w:rPr>
          <w:rFonts w:ascii="Arial" w:hAnsi="Arial" w:cs="Arial"/>
          <w:sz w:val="24"/>
          <w:szCs w:val="24"/>
        </w:rPr>
        <w:t xml:space="preserve">EIXO </w:t>
      </w:r>
      <w:r w:rsidR="00817CD8">
        <w:rPr>
          <w:rFonts w:ascii="Arial" w:hAnsi="Arial" w:cs="Arial"/>
          <w:sz w:val="24"/>
          <w:szCs w:val="24"/>
        </w:rPr>
        <w:t>DE PESQUISA</w:t>
      </w:r>
      <w:r w:rsidRPr="00817CD8">
        <w:rPr>
          <w:rFonts w:ascii="Arial" w:hAnsi="Arial" w:cs="Arial"/>
          <w:sz w:val="24"/>
          <w:szCs w:val="24"/>
        </w:rPr>
        <w:t xml:space="preserve">”) </w:t>
      </w:r>
    </w:p>
    <w:p w14:paraId="7910F067" w14:textId="77777777" w:rsidR="001946F6" w:rsidRDefault="001946F6" w:rsidP="00817CD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92BA2A" w14:textId="0D3BD166" w:rsidR="00817CD8" w:rsidRPr="001946F6" w:rsidRDefault="001946F6" w:rsidP="00817CD8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1946F6">
        <w:rPr>
          <w:rFonts w:ascii="Arial" w:hAnsi="Arial" w:cs="Arial"/>
          <w:b/>
          <w:bCs/>
          <w:sz w:val="24"/>
          <w:szCs w:val="24"/>
        </w:rPr>
        <w:t>CO</w:t>
      </w:r>
      <w:r w:rsidR="00D12C10">
        <w:rPr>
          <w:rFonts w:ascii="Arial" w:hAnsi="Arial" w:cs="Arial"/>
          <w:b/>
          <w:bCs/>
          <w:sz w:val="24"/>
          <w:szCs w:val="24"/>
        </w:rPr>
        <w:t>PIAR E CO</w:t>
      </w:r>
      <w:r w:rsidRPr="001946F6">
        <w:rPr>
          <w:rFonts w:ascii="Arial" w:hAnsi="Arial" w:cs="Arial"/>
          <w:b/>
          <w:bCs/>
          <w:sz w:val="24"/>
          <w:szCs w:val="24"/>
        </w:rPr>
        <w:t>LAR NO CORPO DO E-MAIL:</w:t>
      </w:r>
    </w:p>
    <w:p w14:paraId="08E0E90D" w14:textId="77777777" w:rsidR="001946F6" w:rsidRPr="00817CD8" w:rsidRDefault="001946F6" w:rsidP="00817CD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18744DA8" w14:textId="37269D6A" w:rsidR="00B14F56" w:rsidRPr="00817CD8" w:rsidRDefault="00817CD8" w:rsidP="002004D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>S</w:t>
      </w:r>
      <w:r w:rsidR="00B14F56" w:rsidRPr="00817CD8">
        <w:rPr>
          <w:rFonts w:ascii="Arial" w:hAnsi="Arial" w:cs="Arial"/>
          <w:sz w:val="24"/>
          <w:szCs w:val="24"/>
        </w:rPr>
        <w:t>olicito a minha inscrição no Processo Seletivo de líderes de grupos de</w:t>
      </w:r>
      <w:r>
        <w:rPr>
          <w:rFonts w:ascii="Arial" w:hAnsi="Arial" w:cs="Arial"/>
          <w:sz w:val="24"/>
          <w:szCs w:val="24"/>
        </w:rPr>
        <w:t xml:space="preserve"> </w:t>
      </w:r>
      <w:r w:rsidR="00B14F56" w:rsidRPr="00817CD8">
        <w:rPr>
          <w:rFonts w:ascii="Arial" w:hAnsi="Arial" w:cs="Arial"/>
          <w:sz w:val="24"/>
          <w:szCs w:val="24"/>
        </w:rPr>
        <w:t>pesquisa</w:t>
      </w:r>
      <w:r w:rsidR="002004DC">
        <w:rPr>
          <w:rFonts w:ascii="Arial" w:hAnsi="Arial" w:cs="Arial"/>
          <w:sz w:val="24"/>
          <w:szCs w:val="24"/>
        </w:rPr>
        <w:t xml:space="preserve"> </w:t>
      </w:r>
      <w:r w:rsidR="00B14F56" w:rsidRPr="00817CD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CEAF</w:t>
      </w:r>
      <w:r w:rsidR="00B14F56" w:rsidRPr="00817CD8">
        <w:rPr>
          <w:rFonts w:ascii="Arial" w:hAnsi="Arial" w:cs="Arial"/>
          <w:sz w:val="24"/>
          <w:szCs w:val="24"/>
        </w:rPr>
        <w:t>, conforme informações abaixo:</w:t>
      </w:r>
    </w:p>
    <w:p w14:paraId="04C37BF7" w14:textId="77777777" w:rsidR="00817CD8" w:rsidRPr="00817CD8" w:rsidRDefault="00817CD8" w:rsidP="00817CD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0D3DFCD" w14:textId="15FC6D14" w:rsidR="00B14F56" w:rsidRPr="00817CD8" w:rsidRDefault="00B14F56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>Nome: (“ESCREV</w:t>
      </w:r>
      <w:r w:rsidR="00A90F4E">
        <w:rPr>
          <w:rFonts w:ascii="Arial" w:hAnsi="Arial" w:cs="Arial"/>
          <w:sz w:val="24"/>
          <w:szCs w:val="24"/>
        </w:rPr>
        <w:t>ER</w:t>
      </w:r>
      <w:r w:rsidRPr="00817CD8">
        <w:rPr>
          <w:rFonts w:ascii="Arial" w:hAnsi="Arial" w:cs="Arial"/>
          <w:sz w:val="24"/>
          <w:szCs w:val="24"/>
        </w:rPr>
        <w:t xml:space="preserve"> O SEU NOME NESTE CAMPO”)</w:t>
      </w:r>
    </w:p>
    <w:p w14:paraId="1B3D970A" w14:textId="5DBC5B77" w:rsidR="00B14F56" w:rsidRPr="00817CD8" w:rsidRDefault="00B14F56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>Assinale o seu cargo atual no MP</w:t>
      </w:r>
      <w:r w:rsidR="00817CD8">
        <w:rPr>
          <w:rFonts w:ascii="Arial" w:hAnsi="Arial" w:cs="Arial"/>
          <w:sz w:val="24"/>
          <w:szCs w:val="24"/>
        </w:rPr>
        <w:t>BA</w:t>
      </w:r>
      <w:r w:rsidRPr="00817CD8">
        <w:rPr>
          <w:rFonts w:ascii="Arial" w:hAnsi="Arial" w:cs="Arial"/>
          <w:sz w:val="24"/>
          <w:szCs w:val="24"/>
        </w:rPr>
        <w:t>: ( ) Membro ( ) Servidor</w:t>
      </w:r>
    </w:p>
    <w:p w14:paraId="17D2DAD4" w14:textId="4ED0DA87" w:rsidR="00B14F56" w:rsidRDefault="00B14F56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 xml:space="preserve">Raça: ( ) </w:t>
      </w:r>
      <w:r w:rsidR="00817CD8">
        <w:rPr>
          <w:rFonts w:ascii="Arial" w:hAnsi="Arial" w:cs="Arial"/>
          <w:sz w:val="24"/>
          <w:szCs w:val="24"/>
        </w:rPr>
        <w:t>Amarela</w:t>
      </w:r>
      <w:r w:rsidRPr="00817CD8">
        <w:rPr>
          <w:rFonts w:ascii="Arial" w:hAnsi="Arial" w:cs="Arial"/>
          <w:sz w:val="24"/>
          <w:szCs w:val="24"/>
        </w:rPr>
        <w:t xml:space="preserve"> ( ) </w:t>
      </w:r>
      <w:r w:rsidR="00817CD8">
        <w:rPr>
          <w:rFonts w:ascii="Arial" w:hAnsi="Arial" w:cs="Arial"/>
          <w:sz w:val="24"/>
          <w:szCs w:val="24"/>
        </w:rPr>
        <w:t>Branca</w:t>
      </w:r>
      <w:r w:rsidRPr="00817CD8">
        <w:rPr>
          <w:rFonts w:ascii="Arial" w:hAnsi="Arial" w:cs="Arial"/>
          <w:sz w:val="24"/>
          <w:szCs w:val="24"/>
        </w:rPr>
        <w:t xml:space="preserve"> ( ) Parda ( ) Preta ( ) Indígena ( ) Não</w:t>
      </w:r>
      <w:r w:rsidR="00817CD8">
        <w:rPr>
          <w:rFonts w:ascii="Arial" w:hAnsi="Arial" w:cs="Arial"/>
          <w:sz w:val="24"/>
          <w:szCs w:val="24"/>
        </w:rPr>
        <w:t xml:space="preserve"> </w:t>
      </w:r>
      <w:r w:rsidRPr="00817CD8">
        <w:rPr>
          <w:rFonts w:ascii="Arial" w:hAnsi="Arial" w:cs="Arial"/>
          <w:sz w:val="24"/>
          <w:szCs w:val="24"/>
        </w:rPr>
        <w:t>deseja</w:t>
      </w:r>
      <w:r w:rsidR="00817CD8">
        <w:rPr>
          <w:rFonts w:ascii="Arial" w:hAnsi="Arial" w:cs="Arial"/>
          <w:sz w:val="24"/>
          <w:szCs w:val="24"/>
        </w:rPr>
        <w:t xml:space="preserve"> </w:t>
      </w:r>
      <w:r w:rsidRPr="00817CD8">
        <w:rPr>
          <w:rFonts w:ascii="Arial" w:hAnsi="Arial" w:cs="Arial"/>
          <w:sz w:val="24"/>
          <w:szCs w:val="24"/>
        </w:rPr>
        <w:t>informar</w:t>
      </w:r>
    </w:p>
    <w:p w14:paraId="3D5C5232" w14:textId="63D636C2" w:rsidR="00AF6DC0" w:rsidRDefault="00AF6DC0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ação acadêmica máxima: ( ) Mestrado ( ) Doutorado</w:t>
      </w:r>
    </w:p>
    <w:p w14:paraId="2BFF9302" w14:textId="0633E37C" w:rsidR="00AF6DC0" w:rsidRDefault="00AF6DC0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 de atuação no MPBA (cargo atual): (“ESCREVER A DATA DE POSSE”)</w:t>
      </w:r>
    </w:p>
    <w:p w14:paraId="0FAACA04" w14:textId="188D7707" w:rsidR="00AF6DC0" w:rsidRPr="00817CD8" w:rsidRDefault="00AF6DC0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8F8735A">
        <w:rPr>
          <w:rFonts w:ascii="Arial" w:hAnsi="Arial" w:cs="Arial"/>
          <w:sz w:val="24"/>
          <w:szCs w:val="24"/>
        </w:rPr>
        <w:t>Atuação finalística na área de conhecimento do eixo de interesse</w:t>
      </w:r>
      <w:r>
        <w:rPr>
          <w:rFonts w:ascii="Arial" w:hAnsi="Arial" w:cs="Arial"/>
          <w:sz w:val="24"/>
          <w:szCs w:val="24"/>
        </w:rPr>
        <w:t xml:space="preserve">: (“ESCREVER </w:t>
      </w:r>
      <w:r w:rsidR="001946F6">
        <w:rPr>
          <w:rFonts w:ascii="Arial" w:hAnsi="Arial" w:cs="Arial"/>
          <w:sz w:val="24"/>
          <w:szCs w:val="24"/>
        </w:rPr>
        <w:t>O PERÍODO EM QUE ATUOU NA ÁREA”)</w:t>
      </w:r>
    </w:p>
    <w:p w14:paraId="5ABD77CA" w14:textId="3D527C2C" w:rsidR="00B14F56" w:rsidRPr="00817CD8" w:rsidRDefault="00B14F56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>Assinale o seu eixo de interesse</w:t>
      </w:r>
      <w:r w:rsidR="00AF6DC0" w:rsidRPr="00817CD8">
        <w:rPr>
          <w:rFonts w:ascii="Arial" w:hAnsi="Arial" w:cs="Arial"/>
          <w:sz w:val="24"/>
          <w:szCs w:val="24"/>
        </w:rPr>
        <w:t>:</w:t>
      </w:r>
      <w:r w:rsidRPr="00817CD8">
        <w:rPr>
          <w:rFonts w:ascii="Arial" w:hAnsi="Arial" w:cs="Arial"/>
          <w:sz w:val="24"/>
          <w:szCs w:val="24"/>
        </w:rPr>
        <w:t xml:space="preserve"> - PRIORIDADE 1</w:t>
      </w:r>
    </w:p>
    <w:p w14:paraId="31A96636" w14:textId="0FDA80D3" w:rsidR="00B14F56" w:rsidRPr="00817CD8" w:rsidRDefault="00B14F56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 xml:space="preserve">( ) </w:t>
      </w:r>
      <w:r w:rsidR="001946F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1946F6" w:rsidRPr="3B4AF9B4">
        <w:rPr>
          <w:rFonts w:ascii="Arial" w:eastAsia="Arial" w:hAnsi="Arial" w:cs="Arial"/>
          <w:color w:val="000000" w:themeColor="text1"/>
          <w:sz w:val="24"/>
          <w:szCs w:val="24"/>
        </w:rPr>
        <w:t>egurança pública e criminalidade</w:t>
      </w:r>
    </w:p>
    <w:p w14:paraId="4AC2F9B0" w14:textId="6BDF0ADA" w:rsidR="00B14F56" w:rsidRPr="00817CD8" w:rsidRDefault="00B14F56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>( )</w:t>
      </w:r>
      <w:r w:rsidR="001946F6">
        <w:rPr>
          <w:rFonts w:ascii="Arial" w:hAnsi="Arial" w:cs="Arial"/>
          <w:sz w:val="24"/>
          <w:szCs w:val="24"/>
        </w:rPr>
        <w:t xml:space="preserve"> I</w:t>
      </w:r>
      <w:r w:rsidR="001946F6" w:rsidRPr="3B4AF9B4">
        <w:rPr>
          <w:rFonts w:ascii="Arial" w:eastAsia="Arial" w:hAnsi="Arial" w:cs="Arial"/>
          <w:color w:val="000000" w:themeColor="text1"/>
          <w:sz w:val="24"/>
          <w:szCs w:val="24"/>
        </w:rPr>
        <w:t>nvestigação pelo Ministério Público e inteligência</w:t>
      </w:r>
    </w:p>
    <w:p w14:paraId="34F1A723" w14:textId="115A390D" w:rsidR="00B14F56" w:rsidRPr="00817CD8" w:rsidRDefault="00B14F56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 xml:space="preserve">( ) </w:t>
      </w:r>
      <w:r w:rsidR="001946F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1946F6" w:rsidRPr="3B4AF9B4">
        <w:rPr>
          <w:rFonts w:ascii="Arial" w:eastAsia="Arial" w:hAnsi="Arial" w:cs="Arial"/>
          <w:color w:val="000000" w:themeColor="text1"/>
          <w:sz w:val="24"/>
          <w:szCs w:val="24"/>
        </w:rPr>
        <w:t>aúde</w:t>
      </w:r>
    </w:p>
    <w:p w14:paraId="3335353F" w14:textId="5F949E16" w:rsidR="001946F6" w:rsidRDefault="00B14F56" w:rsidP="001946F6">
      <w:p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lastRenderedPageBreak/>
        <w:t xml:space="preserve">( ) </w:t>
      </w:r>
      <w:r w:rsidR="001946F6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1946F6" w:rsidRPr="3B4AF9B4">
        <w:rPr>
          <w:rFonts w:ascii="Arial" w:eastAsia="Arial" w:hAnsi="Arial" w:cs="Arial"/>
          <w:color w:val="000000" w:themeColor="text1"/>
          <w:sz w:val="24"/>
          <w:szCs w:val="24"/>
        </w:rPr>
        <w:t>atrimônio público</w:t>
      </w:r>
    </w:p>
    <w:p w14:paraId="1B487E3E" w14:textId="7C5416BF" w:rsidR="001946F6" w:rsidRDefault="001946F6" w:rsidP="001946F6">
      <w:p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( )</w:t>
      </w:r>
      <w:r w:rsidRPr="3AA6DF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3AA6DF7C">
        <w:rPr>
          <w:rFonts w:ascii="Arial" w:eastAsia="Arial" w:hAnsi="Arial" w:cs="Arial"/>
          <w:color w:val="000000" w:themeColor="text1"/>
          <w:sz w:val="24"/>
          <w:szCs w:val="24"/>
        </w:rPr>
        <w:t>ducação</w:t>
      </w:r>
    </w:p>
    <w:p w14:paraId="471FC785" w14:textId="40BB3739" w:rsidR="001946F6" w:rsidRDefault="001946F6" w:rsidP="001946F6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 xml:space="preserve">( ) </w:t>
      </w:r>
      <w:r>
        <w:rPr>
          <w:rFonts w:ascii="Arial" w:eastAsia="Arial" w:hAnsi="Arial" w:cs="Arial"/>
          <w:sz w:val="24"/>
          <w:szCs w:val="24"/>
        </w:rPr>
        <w:t>M</w:t>
      </w:r>
      <w:r w:rsidRPr="3B4AF9B4">
        <w:rPr>
          <w:rFonts w:ascii="Arial" w:eastAsia="Arial" w:hAnsi="Arial" w:cs="Arial"/>
          <w:sz w:val="24"/>
          <w:szCs w:val="24"/>
        </w:rPr>
        <w:t>eio ambiente e urbanismo</w:t>
      </w:r>
    </w:p>
    <w:p w14:paraId="29361F98" w14:textId="7BAE750B" w:rsidR="001946F6" w:rsidRDefault="001946F6" w:rsidP="001946F6">
      <w:p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 xml:space="preserve">( ) </w:t>
      </w:r>
      <w:r w:rsidRPr="3AA6DF7C">
        <w:rPr>
          <w:rFonts w:ascii="Arial" w:eastAsia="Arial" w:hAnsi="Arial" w:cs="Arial"/>
          <w:color w:val="000000" w:themeColor="text1"/>
          <w:sz w:val="24"/>
          <w:szCs w:val="24"/>
        </w:rPr>
        <w:t>Infânc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3AA6DF7C">
        <w:rPr>
          <w:rFonts w:ascii="Arial" w:eastAsia="Arial" w:hAnsi="Arial" w:cs="Arial"/>
          <w:color w:val="000000" w:themeColor="text1"/>
          <w:sz w:val="24"/>
          <w:szCs w:val="24"/>
        </w:rPr>
        <w:t xml:space="preserve"> adolescência</w:t>
      </w:r>
    </w:p>
    <w:p w14:paraId="1C66E1BD" w14:textId="33AE6024" w:rsidR="001946F6" w:rsidRPr="00756454" w:rsidRDefault="001946F6" w:rsidP="001946F6">
      <w:p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 xml:space="preserve">( 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756454">
        <w:rPr>
          <w:rFonts w:ascii="Arial" w:eastAsia="Arial" w:hAnsi="Arial" w:cs="Arial"/>
          <w:color w:val="000000" w:themeColor="text1"/>
          <w:sz w:val="24"/>
          <w:szCs w:val="24"/>
        </w:rPr>
        <w:t>ível</w:t>
      </w:r>
    </w:p>
    <w:p w14:paraId="31EEC922" w14:textId="17FBC177" w:rsidR="001946F6" w:rsidRPr="00EB6FBE" w:rsidRDefault="001946F6" w:rsidP="001946F6">
      <w:p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 xml:space="preserve">( 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756454">
        <w:rPr>
          <w:rFonts w:ascii="Arial" w:eastAsia="Arial" w:hAnsi="Arial" w:cs="Arial"/>
          <w:color w:val="000000" w:themeColor="text1"/>
          <w:sz w:val="24"/>
          <w:szCs w:val="24"/>
        </w:rPr>
        <w:t>roteção ao consumidor</w:t>
      </w:r>
    </w:p>
    <w:p w14:paraId="59FC7381" w14:textId="32AA537B" w:rsidR="001946F6" w:rsidRDefault="001946F6" w:rsidP="001946F6">
      <w:p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 xml:space="preserve">( 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3B4AF9B4">
        <w:rPr>
          <w:rFonts w:ascii="Arial" w:eastAsia="Arial" w:hAnsi="Arial" w:cs="Arial"/>
          <w:color w:val="000000" w:themeColor="text1"/>
          <w:sz w:val="24"/>
          <w:szCs w:val="24"/>
        </w:rPr>
        <w:t>ecnologia e eficiência</w:t>
      </w:r>
    </w:p>
    <w:p w14:paraId="44E800CB" w14:textId="0E2799BE" w:rsidR="001946F6" w:rsidRDefault="001946F6" w:rsidP="001946F6">
      <w:p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 xml:space="preserve">( 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3B4AF9B4">
        <w:rPr>
          <w:rFonts w:ascii="Arial" w:eastAsia="Arial" w:hAnsi="Arial" w:cs="Arial"/>
          <w:color w:val="000000" w:themeColor="text1"/>
          <w:sz w:val="24"/>
          <w:szCs w:val="24"/>
        </w:rPr>
        <w:t>acismo</w:t>
      </w:r>
    </w:p>
    <w:p w14:paraId="137338ED" w14:textId="551E0ECE" w:rsidR="001946F6" w:rsidRDefault="001946F6" w:rsidP="001946F6">
      <w:p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 xml:space="preserve">( ) </w:t>
      </w:r>
      <w:r w:rsidR="001A6255">
        <w:rPr>
          <w:rFonts w:ascii="Arial" w:hAnsi="Arial" w:cs="Arial"/>
          <w:sz w:val="24"/>
          <w:szCs w:val="24"/>
        </w:rPr>
        <w:t>O</w:t>
      </w:r>
      <w:r w:rsidRPr="3B4AF9B4">
        <w:rPr>
          <w:rFonts w:ascii="Arial" w:eastAsia="Arial" w:hAnsi="Arial" w:cs="Arial"/>
          <w:color w:val="000000" w:themeColor="text1"/>
          <w:sz w:val="24"/>
          <w:szCs w:val="24"/>
        </w:rPr>
        <w:t>timização</w:t>
      </w:r>
    </w:p>
    <w:p w14:paraId="74AE18B9" w14:textId="465B9305" w:rsidR="002004DC" w:rsidRDefault="002004DC" w:rsidP="001946F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CAD0833" w14:textId="531F6EDD" w:rsidR="00B14F56" w:rsidRPr="00817CD8" w:rsidRDefault="00B14F56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>Seguem os nomes dos artigos publicados</w:t>
      </w:r>
      <w:r w:rsidR="00AF6DC0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817CD8">
        <w:rPr>
          <w:rFonts w:ascii="Arial" w:hAnsi="Arial" w:cs="Arial"/>
          <w:sz w:val="24"/>
          <w:szCs w:val="24"/>
        </w:rPr>
        <w:t xml:space="preserve"> em periódico mínimo A1, A2</w:t>
      </w:r>
      <w:r w:rsidR="00E47958">
        <w:rPr>
          <w:rFonts w:ascii="Arial" w:hAnsi="Arial" w:cs="Arial"/>
          <w:sz w:val="24"/>
          <w:szCs w:val="24"/>
        </w:rPr>
        <w:t>, B1, B2</w:t>
      </w:r>
      <w:r w:rsidRPr="00817CD8">
        <w:rPr>
          <w:rFonts w:ascii="Arial" w:hAnsi="Arial" w:cs="Arial"/>
          <w:sz w:val="24"/>
          <w:szCs w:val="24"/>
        </w:rPr>
        <w:t xml:space="preserve"> ou B</w:t>
      </w:r>
      <w:r w:rsidR="001A6255">
        <w:rPr>
          <w:rFonts w:ascii="Arial" w:hAnsi="Arial" w:cs="Arial"/>
          <w:sz w:val="24"/>
          <w:szCs w:val="24"/>
        </w:rPr>
        <w:t>3</w:t>
      </w:r>
      <w:r w:rsidRPr="00817CD8">
        <w:rPr>
          <w:rFonts w:ascii="Arial" w:hAnsi="Arial" w:cs="Arial"/>
          <w:sz w:val="24"/>
          <w:szCs w:val="24"/>
        </w:rPr>
        <w:t xml:space="preserve"> da</w:t>
      </w:r>
      <w:r w:rsidR="002004DC">
        <w:rPr>
          <w:rFonts w:ascii="Arial" w:hAnsi="Arial" w:cs="Arial"/>
          <w:sz w:val="24"/>
          <w:szCs w:val="24"/>
        </w:rPr>
        <w:t xml:space="preserve"> </w:t>
      </w:r>
      <w:r w:rsidRPr="00817CD8">
        <w:rPr>
          <w:rFonts w:ascii="Arial" w:hAnsi="Arial" w:cs="Arial"/>
          <w:sz w:val="24"/>
          <w:szCs w:val="24"/>
        </w:rPr>
        <w:t>CAPES ou classificação equivalente, no eixo de interesse indicado acima:</w:t>
      </w:r>
    </w:p>
    <w:p w14:paraId="25205B5B" w14:textId="77777777" w:rsidR="00B14F56" w:rsidRPr="00817CD8" w:rsidRDefault="00B14F56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>1. ______________________________________________________</w:t>
      </w:r>
    </w:p>
    <w:p w14:paraId="655D68D4" w14:textId="77777777" w:rsidR="00B14F56" w:rsidRPr="00817CD8" w:rsidRDefault="00B14F56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>2. ______________________________________________________</w:t>
      </w:r>
    </w:p>
    <w:p w14:paraId="4B8B84C0" w14:textId="77777777" w:rsidR="00B14F56" w:rsidRPr="00817CD8" w:rsidRDefault="00B14F56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>3. ______________________________________________________</w:t>
      </w:r>
    </w:p>
    <w:p w14:paraId="755C0832" w14:textId="748980CC" w:rsidR="00B14F56" w:rsidRPr="00817CD8" w:rsidRDefault="00B14F56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>Seguem os nomes dos capítulos</w:t>
      </w:r>
      <w:r w:rsidR="008D53D3">
        <w:rPr>
          <w:rFonts w:ascii="Arial" w:hAnsi="Arial" w:cs="Arial"/>
          <w:sz w:val="24"/>
          <w:szCs w:val="24"/>
        </w:rPr>
        <w:t xml:space="preserve"> </w:t>
      </w:r>
      <w:r w:rsidRPr="00817CD8">
        <w:rPr>
          <w:rFonts w:ascii="Arial" w:hAnsi="Arial" w:cs="Arial"/>
          <w:sz w:val="24"/>
          <w:szCs w:val="24"/>
        </w:rPr>
        <w:t>de livros ou livros na área</w:t>
      </w:r>
      <w:r w:rsidR="008D53D3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817CD8">
        <w:rPr>
          <w:rFonts w:ascii="Arial" w:hAnsi="Arial" w:cs="Arial"/>
          <w:sz w:val="24"/>
          <w:szCs w:val="24"/>
        </w:rPr>
        <w:t>, com ISBN, impresso ou</w:t>
      </w:r>
      <w:r w:rsidR="002004DC">
        <w:rPr>
          <w:rFonts w:ascii="Arial" w:hAnsi="Arial" w:cs="Arial"/>
          <w:sz w:val="24"/>
          <w:szCs w:val="24"/>
        </w:rPr>
        <w:t xml:space="preserve"> </w:t>
      </w:r>
      <w:r w:rsidRPr="00817CD8">
        <w:rPr>
          <w:rFonts w:ascii="Arial" w:hAnsi="Arial" w:cs="Arial"/>
          <w:sz w:val="24"/>
          <w:szCs w:val="24"/>
        </w:rPr>
        <w:t>eletrônico em e-book publicado na área por editora com Conselho Editorial:</w:t>
      </w:r>
    </w:p>
    <w:p w14:paraId="66B356C7" w14:textId="77777777" w:rsidR="00B14F56" w:rsidRPr="00817CD8" w:rsidRDefault="00B14F56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>1. ______________________________________________________</w:t>
      </w:r>
    </w:p>
    <w:p w14:paraId="091510CC" w14:textId="77777777" w:rsidR="00B14F56" w:rsidRPr="00817CD8" w:rsidRDefault="00B14F56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>2. ______________________________________________________</w:t>
      </w:r>
    </w:p>
    <w:p w14:paraId="0832294C" w14:textId="77777777" w:rsidR="00B14F56" w:rsidRPr="00817CD8" w:rsidRDefault="00B14F56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>3. ______________________________________________________</w:t>
      </w:r>
    </w:p>
    <w:p w14:paraId="45BE49FF" w14:textId="77777777" w:rsidR="009C4E32" w:rsidRDefault="009C4E32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9C4E32">
        <w:rPr>
          <w:rFonts w:ascii="Arial" w:hAnsi="Arial" w:cs="Arial"/>
          <w:sz w:val="24"/>
          <w:szCs w:val="24"/>
        </w:rPr>
        <w:lastRenderedPageBreak/>
        <w:t>PIORIDADE 2: ___________________(Caso deseje inscrever-se em outro eixo como prioridade 2, 3, etc, especifique qual(ais) indicando a ordem de priorização)</w:t>
      </w:r>
    </w:p>
    <w:p w14:paraId="125806E5" w14:textId="3C1D2918" w:rsidR="00B14F56" w:rsidRPr="00817CD8" w:rsidRDefault="00B14F56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>Informo que em anexo se encontra o meu currículo lattes</w:t>
      </w:r>
      <w:r w:rsidR="001A6255">
        <w:rPr>
          <w:rFonts w:ascii="Arial" w:hAnsi="Arial" w:cs="Arial"/>
          <w:sz w:val="24"/>
          <w:szCs w:val="24"/>
        </w:rPr>
        <w:t xml:space="preserve"> em PDF</w:t>
      </w:r>
      <w:r w:rsidRPr="00817CD8">
        <w:rPr>
          <w:rFonts w:ascii="Arial" w:hAnsi="Arial" w:cs="Arial"/>
          <w:sz w:val="24"/>
          <w:szCs w:val="24"/>
        </w:rPr>
        <w:t>, atualizado, para fins de</w:t>
      </w:r>
      <w:r w:rsidR="002004DC">
        <w:rPr>
          <w:rFonts w:ascii="Arial" w:hAnsi="Arial" w:cs="Arial"/>
          <w:sz w:val="24"/>
          <w:szCs w:val="24"/>
        </w:rPr>
        <w:t xml:space="preserve"> </w:t>
      </w:r>
      <w:r w:rsidRPr="00817CD8">
        <w:rPr>
          <w:rFonts w:ascii="Arial" w:hAnsi="Arial" w:cs="Arial"/>
          <w:sz w:val="24"/>
          <w:szCs w:val="24"/>
        </w:rPr>
        <w:t>validação dos itens descritos no corpo do e-mail e para classificação no certame.</w:t>
      </w:r>
    </w:p>
    <w:p w14:paraId="311FC515" w14:textId="268D643D" w:rsidR="002004DC" w:rsidRDefault="00B14F56" w:rsidP="00AF6DC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17CD8">
        <w:rPr>
          <w:rFonts w:ascii="Arial" w:hAnsi="Arial" w:cs="Arial"/>
          <w:sz w:val="24"/>
          <w:szCs w:val="24"/>
        </w:rPr>
        <w:t>Declaro que cumpro os requisitos dispostos no Edital n</w:t>
      </w:r>
      <w:r w:rsidR="002004DC">
        <w:rPr>
          <w:rFonts w:ascii="Arial" w:hAnsi="Arial" w:cs="Arial"/>
          <w:sz w:val="24"/>
          <w:szCs w:val="24"/>
        </w:rPr>
        <w:t>. __/2020/CEAF</w:t>
      </w:r>
      <w:r w:rsidRPr="00817CD8">
        <w:rPr>
          <w:rFonts w:ascii="Arial" w:hAnsi="Arial" w:cs="Arial"/>
          <w:sz w:val="24"/>
          <w:szCs w:val="24"/>
        </w:rPr>
        <w:t>.</w:t>
      </w:r>
    </w:p>
    <w:p w14:paraId="508A2482" w14:textId="77777777" w:rsidR="002004DC" w:rsidRDefault="002004DC" w:rsidP="002004D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E96D544" w14:textId="324CEE15" w:rsidR="00B14F56" w:rsidRPr="00817CD8" w:rsidRDefault="00B14F56" w:rsidP="002004D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68CFE37C" w14:textId="78BABD46" w:rsidR="00B14F56" w:rsidRPr="00817CD8" w:rsidRDefault="00B14F56" w:rsidP="002004D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8C9BD11" w14:textId="4DCCA155" w:rsidR="006E14B7" w:rsidRPr="00817CD8" w:rsidRDefault="006E14B7" w:rsidP="00817CD8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sectPr w:rsidR="006E14B7" w:rsidRPr="00817C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4DA4B" w14:textId="77777777" w:rsidR="008352DB" w:rsidRDefault="008352DB" w:rsidP="002004DC">
      <w:pPr>
        <w:spacing w:after="0" w:line="240" w:lineRule="auto"/>
      </w:pPr>
      <w:r>
        <w:separator/>
      </w:r>
    </w:p>
  </w:endnote>
  <w:endnote w:type="continuationSeparator" w:id="0">
    <w:p w14:paraId="5A64AE1A" w14:textId="77777777" w:rsidR="008352DB" w:rsidRDefault="008352DB" w:rsidP="0020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C0AA4" w14:textId="77777777" w:rsidR="008352DB" w:rsidRDefault="008352DB" w:rsidP="002004DC">
      <w:pPr>
        <w:spacing w:after="0" w:line="240" w:lineRule="auto"/>
      </w:pPr>
      <w:r>
        <w:separator/>
      </w:r>
    </w:p>
  </w:footnote>
  <w:footnote w:type="continuationSeparator" w:id="0">
    <w:p w14:paraId="4DCCBE99" w14:textId="77777777" w:rsidR="008352DB" w:rsidRDefault="008352DB" w:rsidP="002004DC">
      <w:pPr>
        <w:spacing w:after="0" w:line="240" w:lineRule="auto"/>
      </w:pPr>
      <w:r>
        <w:continuationSeparator/>
      </w:r>
    </w:p>
  </w:footnote>
  <w:footnote w:id="1">
    <w:p w14:paraId="7E5BDF9A" w14:textId="71DA9857" w:rsidR="002004DC" w:rsidRPr="002004DC" w:rsidRDefault="002004DC" w:rsidP="002004DC">
      <w:pPr>
        <w:spacing w:after="0" w:line="240" w:lineRule="auto"/>
        <w:jc w:val="both"/>
        <w:rPr>
          <w:rFonts w:ascii="Arial" w:hAnsi="Arial" w:cs="Arial"/>
        </w:rPr>
      </w:pPr>
      <w:r w:rsidRPr="002004DC">
        <w:rPr>
          <w:rStyle w:val="Refdenotaderodap"/>
          <w:rFonts w:ascii="Arial" w:hAnsi="Arial" w:cs="Arial"/>
        </w:rPr>
        <w:footnoteRef/>
      </w:r>
      <w:r w:rsidRPr="002004DC">
        <w:rPr>
          <w:rFonts w:ascii="Arial" w:hAnsi="Arial" w:cs="Arial"/>
        </w:rPr>
        <w:t xml:space="preserve"> Este formulário deverá ser enviado </w:t>
      </w:r>
      <w:r w:rsidR="00AF6DC0">
        <w:rPr>
          <w:rFonts w:ascii="Arial" w:hAnsi="Arial" w:cs="Arial"/>
        </w:rPr>
        <w:t xml:space="preserve">no corpo do e-mail, </w:t>
      </w:r>
      <w:r w:rsidRPr="002004DC">
        <w:rPr>
          <w:rFonts w:ascii="Arial" w:hAnsi="Arial" w:cs="Arial"/>
        </w:rPr>
        <w:t>devidamente preenchido</w:t>
      </w:r>
      <w:r w:rsidR="00AF6DC0">
        <w:rPr>
          <w:rFonts w:ascii="Arial" w:hAnsi="Arial" w:cs="Arial"/>
        </w:rPr>
        <w:t>,</w:t>
      </w:r>
      <w:r w:rsidRPr="002004DC">
        <w:rPr>
          <w:rFonts w:ascii="Arial" w:hAnsi="Arial" w:cs="Arial"/>
        </w:rPr>
        <w:t xml:space="preserve"> para ceaf.pesquisa@mpba.mp.br, no período descrito no </w:t>
      </w:r>
      <w:r w:rsidR="00AF6DC0">
        <w:rPr>
          <w:rFonts w:ascii="Arial" w:hAnsi="Arial" w:cs="Arial"/>
        </w:rPr>
        <w:t>edital de seleção</w:t>
      </w:r>
      <w:r w:rsidRPr="002004DC">
        <w:rPr>
          <w:rFonts w:ascii="Arial" w:hAnsi="Arial" w:cs="Arial"/>
        </w:rPr>
        <w:t>.</w:t>
      </w:r>
    </w:p>
    <w:p w14:paraId="270E86CB" w14:textId="259E1760" w:rsidR="002004DC" w:rsidRDefault="002004DC">
      <w:pPr>
        <w:pStyle w:val="Textodenotaderodap"/>
      </w:pPr>
    </w:p>
  </w:footnote>
  <w:footnote w:id="2">
    <w:p w14:paraId="18F2F728" w14:textId="7FE68321" w:rsidR="00AF6DC0" w:rsidRPr="00AF6DC0" w:rsidRDefault="00AF6DC0">
      <w:pPr>
        <w:pStyle w:val="Textodenotaderodap"/>
        <w:rPr>
          <w:rFonts w:ascii="Arial" w:hAnsi="Arial" w:cs="Arial"/>
          <w:sz w:val="22"/>
          <w:szCs w:val="22"/>
        </w:rPr>
      </w:pPr>
      <w:r w:rsidRPr="00AF6DC0">
        <w:rPr>
          <w:rStyle w:val="Refdenotaderodap"/>
          <w:rFonts w:ascii="Arial" w:hAnsi="Arial" w:cs="Arial"/>
          <w:sz w:val="22"/>
          <w:szCs w:val="22"/>
        </w:rPr>
        <w:footnoteRef/>
      </w:r>
      <w:r w:rsidRPr="00AF6DC0">
        <w:rPr>
          <w:rFonts w:ascii="Arial" w:hAnsi="Arial" w:cs="Arial"/>
          <w:sz w:val="22"/>
          <w:szCs w:val="22"/>
        </w:rPr>
        <w:t xml:space="preserve"> O(a) candidato(a) deverá nominar todos os artigos que estiverem descritos no currículo lattes e possuírem relação com o eixo de seu interesse.</w:t>
      </w:r>
    </w:p>
  </w:footnote>
  <w:footnote w:id="3">
    <w:p w14:paraId="5458FA5C" w14:textId="77777777" w:rsidR="008D53D3" w:rsidRPr="00AF6DC0" w:rsidRDefault="008D53D3" w:rsidP="008D53D3">
      <w:pPr>
        <w:pStyle w:val="Textodenotaderodap"/>
        <w:rPr>
          <w:rFonts w:ascii="Arial" w:hAnsi="Arial" w:cs="Arial"/>
          <w:sz w:val="22"/>
          <w:szCs w:val="22"/>
        </w:rPr>
      </w:pPr>
      <w:r w:rsidRPr="00AF6DC0">
        <w:rPr>
          <w:rStyle w:val="Refdenotaderodap"/>
          <w:rFonts w:ascii="Arial" w:hAnsi="Arial" w:cs="Arial"/>
          <w:sz w:val="22"/>
          <w:szCs w:val="22"/>
        </w:rPr>
        <w:footnoteRef/>
      </w:r>
      <w:r w:rsidRPr="00AF6DC0">
        <w:rPr>
          <w:rFonts w:ascii="Arial" w:hAnsi="Arial" w:cs="Arial"/>
          <w:sz w:val="22"/>
          <w:szCs w:val="22"/>
        </w:rPr>
        <w:t xml:space="preserve"> O(a) candidato(a) deverá nominar todos os capítulos de livros ou livros na área do eixo de seu interess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56"/>
    <w:rsid w:val="000D5F7D"/>
    <w:rsid w:val="00174DD0"/>
    <w:rsid w:val="00176FC9"/>
    <w:rsid w:val="001946F6"/>
    <w:rsid w:val="001A6255"/>
    <w:rsid w:val="002004DC"/>
    <w:rsid w:val="003A774D"/>
    <w:rsid w:val="0046299A"/>
    <w:rsid w:val="005712E1"/>
    <w:rsid w:val="006E14B7"/>
    <w:rsid w:val="007A077B"/>
    <w:rsid w:val="00817CD8"/>
    <w:rsid w:val="008352DB"/>
    <w:rsid w:val="008D53D3"/>
    <w:rsid w:val="009C4E32"/>
    <w:rsid w:val="00A90F4E"/>
    <w:rsid w:val="00A9784C"/>
    <w:rsid w:val="00AF6DC0"/>
    <w:rsid w:val="00B14F56"/>
    <w:rsid w:val="00CD735C"/>
    <w:rsid w:val="00D12C10"/>
    <w:rsid w:val="00E47958"/>
    <w:rsid w:val="00F60A5F"/>
    <w:rsid w:val="00F6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1120"/>
  <w15:chartTrackingRefBased/>
  <w15:docId w15:val="{CD044974-55C8-4A8B-B97F-986AF46F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4DC"/>
  </w:style>
  <w:style w:type="paragraph" w:styleId="Rodap">
    <w:name w:val="footer"/>
    <w:basedOn w:val="Normal"/>
    <w:link w:val="RodapChar"/>
    <w:uiPriority w:val="99"/>
    <w:unhideWhenUsed/>
    <w:rsid w:val="0020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4D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04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04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0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A97D-5AEE-40EC-8F92-8B7DD315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liveira</dc:creator>
  <cp:keywords/>
  <dc:description/>
  <cp:lastModifiedBy>Adriana Oliveira</cp:lastModifiedBy>
  <cp:revision>10</cp:revision>
  <dcterms:created xsi:type="dcterms:W3CDTF">2020-11-11T21:40:00Z</dcterms:created>
  <dcterms:modified xsi:type="dcterms:W3CDTF">2020-11-18T10:15:00Z</dcterms:modified>
</cp:coreProperties>
</file>